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DE INTERI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D19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E05D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D19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E038102NN</w:t>
            </w:r>
            <w:r w:rsidR="00FE05D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D19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O D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E05D7">
              <w:rPr>
                <w:rFonts w:ascii="Arial" w:hAnsi="Arial" w:cs="Arial"/>
                <w:b/>
              </w:rPr>
              <w:t>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D708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F92862" w:rsidRDefault="00FE05D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A87048" w:rsidRDefault="000D708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D708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ÇÃO BIDIMENSIONAL</w:t>
            </w:r>
          </w:p>
          <w:p w:rsidR="00F92862" w:rsidRDefault="000D708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F92862" w:rsidRPr="00A87048" w:rsidRDefault="000E63ED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</w:t>
            </w:r>
            <w:r w:rsidR="000D7089">
              <w:rPr>
                <w:rFonts w:ascii="Arial" w:hAnsi="Arial" w:cs="Arial"/>
              </w:rPr>
              <w:t>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D708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S DE INTERIORES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A87048" w:rsidRDefault="000D708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0E63ED" w:rsidRDefault="000D7089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afael Ulhoa Cintra Lopes</w:t>
            </w:r>
          </w:p>
          <w:p w:rsidR="00F92862" w:rsidRPr="00A87048" w:rsidRDefault="000D708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D7089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ONOMIA APLICADA</w:t>
            </w:r>
          </w:p>
          <w:p w:rsidR="000E63ED" w:rsidRDefault="000D7089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A87048" w:rsidRDefault="000D7089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E05D7">
              <w:rPr>
                <w:rFonts w:ascii="Arial" w:hAnsi="Arial" w:cs="Arial"/>
                <w:b/>
              </w:rPr>
              <w:t>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ÇÃO BIDIMENSIONAL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S DE INTERIORES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5D19E6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afael Ulhoa Cintra Lopes</w:t>
            </w:r>
          </w:p>
          <w:p w:rsidR="00F92862" w:rsidRPr="005D19E6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GONOMIA APLICADA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E05D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 às 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E05D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AÇÃO GRÁFICA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ÇÃO BIDIMENSIONAL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PECTIVAS DE INTERIORES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0D7089" w:rsidRDefault="000D7089" w:rsidP="000D70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afael Ulhoa Cintra Lopes</w:t>
            </w:r>
          </w:p>
          <w:p w:rsidR="00F92862" w:rsidRPr="004C1C9D" w:rsidRDefault="000D7089" w:rsidP="000D70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44915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RESIDENCIAIS</w:t>
            </w:r>
          </w:p>
          <w:p w:rsidR="00F44915" w:rsidRDefault="00F44915" w:rsidP="00F449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E05D7"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FE05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915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RESIDENCIAIS</w:t>
            </w:r>
          </w:p>
          <w:p w:rsidR="00F44915" w:rsidRDefault="00F44915" w:rsidP="00F449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Souza Silva</w:t>
            </w:r>
          </w:p>
          <w:p w:rsidR="00F92862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7201E" w:rsidP="00A720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  <w:bookmarkEnd w:id="0"/>
    </w:tbl>
    <w:p w:rsidR="00A87048" w:rsidRDefault="00A87048" w:rsidP="00EA079D"/>
    <w:p w:rsidR="00984081" w:rsidRDefault="00984081" w:rsidP="00EA079D"/>
    <w:p w:rsidR="00984081" w:rsidRDefault="00984081" w:rsidP="00EA079D"/>
    <w:p w:rsidR="00984081" w:rsidRDefault="0098408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D7089" w:rsidRPr="004C1C9D" w:rsidTr="00E87A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089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DE INTERI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7089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089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0D7089" w:rsidRPr="004C1C9D" w:rsidTr="00E87A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089" w:rsidRPr="004C1C9D" w:rsidRDefault="00F44915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D708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089" w:rsidRPr="004C1C9D" w:rsidRDefault="000D7089" w:rsidP="00F449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E03810</w:t>
            </w:r>
            <w:r w:rsidR="00F4491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D7089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O D</w:t>
            </w:r>
          </w:p>
        </w:tc>
      </w:tr>
      <w:tr w:rsidR="000D7089" w:rsidRPr="004C1C9D" w:rsidTr="00E87A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7089" w:rsidRPr="004C1C9D" w:rsidTr="00E87A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7089" w:rsidRPr="004C1C9D" w:rsidTr="00E87A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0D7089" w:rsidRDefault="00F44915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0D7089" w:rsidRPr="00A87048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DESIGN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A87048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A87048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A87048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ANATO E CULTURA BRASILEIRA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A87048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7089" w:rsidRPr="004C1C9D" w:rsidTr="00E87A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15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F44915" w:rsidRDefault="00F44915" w:rsidP="00F449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0D7089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DESIGN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5D19E6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5D19E6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ANATO E CULTURA BRASILEIRA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7089" w:rsidRPr="004C1C9D" w:rsidTr="00E87A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915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F44915" w:rsidRDefault="00F44915" w:rsidP="00F4491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e Oliveira</w:t>
            </w:r>
          </w:p>
          <w:p w:rsidR="000D7089" w:rsidRPr="004C1C9D" w:rsidRDefault="00F44915" w:rsidP="00F449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E PLANEJAMENTOS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D7089" w:rsidRPr="004C1C9D" w:rsidTr="00E87A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E PLANEJAMENTOS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0D7089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0D7089" w:rsidRDefault="000D7089" w:rsidP="000D708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7089" w:rsidRPr="004C1C9D" w:rsidTr="00E87A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9" w:rsidRPr="004C1C9D" w:rsidRDefault="000D7089" w:rsidP="00E87A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:rsidR="000D7089" w:rsidRDefault="000D7089" w:rsidP="00EA079D"/>
    <w:sectPr w:rsidR="000D7089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04" w:rsidRPr="00736229" w:rsidRDefault="00B552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55204" w:rsidRPr="00736229" w:rsidRDefault="00B552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04" w:rsidRPr="00736229" w:rsidRDefault="00B552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55204" w:rsidRPr="00736229" w:rsidRDefault="00B5520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D7089"/>
    <w:rsid w:val="000E63ED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5D19E6"/>
    <w:rsid w:val="006667BE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84081"/>
    <w:rsid w:val="009B70AF"/>
    <w:rsid w:val="00A3251C"/>
    <w:rsid w:val="00A7201E"/>
    <w:rsid w:val="00A87048"/>
    <w:rsid w:val="00AD71B8"/>
    <w:rsid w:val="00B02D3E"/>
    <w:rsid w:val="00B2615A"/>
    <w:rsid w:val="00B36FED"/>
    <w:rsid w:val="00B55204"/>
    <w:rsid w:val="00B643B6"/>
    <w:rsid w:val="00B94B2E"/>
    <w:rsid w:val="00C626EF"/>
    <w:rsid w:val="00C84EDD"/>
    <w:rsid w:val="00D07625"/>
    <w:rsid w:val="00D17E6E"/>
    <w:rsid w:val="00D30835"/>
    <w:rsid w:val="00D43A73"/>
    <w:rsid w:val="00D8552D"/>
    <w:rsid w:val="00DA460A"/>
    <w:rsid w:val="00DD6E22"/>
    <w:rsid w:val="00E21289"/>
    <w:rsid w:val="00E46F89"/>
    <w:rsid w:val="00E74AF3"/>
    <w:rsid w:val="00EA079D"/>
    <w:rsid w:val="00F12699"/>
    <w:rsid w:val="00F13538"/>
    <w:rsid w:val="00F44915"/>
    <w:rsid w:val="00F65630"/>
    <w:rsid w:val="00F92862"/>
    <w:rsid w:val="00FC4269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5515-C0ED-4F6F-968D-222124B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ndra Emi Sato</cp:lastModifiedBy>
  <cp:revision>2</cp:revision>
  <cp:lastPrinted>2013-03-06T18:52:00Z</cp:lastPrinted>
  <dcterms:created xsi:type="dcterms:W3CDTF">2017-10-18T17:12:00Z</dcterms:created>
  <dcterms:modified xsi:type="dcterms:W3CDTF">2017-10-18T17:12:00Z</dcterms:modified>
</cp:coreProperties>
</file>